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326A9E" w:rsidRDefault="001969FB" w:rsidP="003D5D07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40"/>
          <w:szCs w:val="28"/>
        </w:rPr>
      </w:pPr>
      <w:r w:rsidRPr="00326A9E">
        <w:rPr>
          <w:rFonts w:ascii="Consolas" w:hAnsi="Consolas" w:cs="Consolas"/>
          <w:b/>
          <w:bCs/>
          <w:sz w:val="40"/>
          <w:szCs w:val="23"/>
        </w:rPr>
        <w:t>ATA DE REGISTRO DE PREÇOS Nº 006/2017</w:t>
      </w:r>
    </w:p>
    <w:p w:rsidR="001969FB" w:rsidRPr="003D5D07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3D5D07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3D5D07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3D5D07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3D5D07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3D5D07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3D5D07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3D5D07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3D5D07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08233D" w:rsidRPr="003D5D07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3D5D07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3D5D07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3D5D07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3D5D07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3D5D07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3D5D07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3D5D07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3D5D07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3D5D07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3D5D07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3D5D07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3D5D07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sz w:val="28"/>
          <w:szCs w:val="28"/>
        </w:rPr>
        <w:t xml:space="preserve">Denominação: TRIUNFAL MARÍLIA COMERCIAL LIMITADA – EPP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sz w:val="28"/>
          <w:szCs w:val="28"/>
        </w:rPr>
        <w:t xml:space="preserve">Endereço: RUA ASSAD HADDAD Nº 671 – PARQUE DAS INDUSTRIAS </w:t>
      </w:r>
      <w:r w:rsidR="001E0A66" w:rsidRPr="003D5D07">
        <w:rPr>
          <w:rFonts w:ascii="Consolas" w:hAnsi="Consolas" w:cs="Consolas"/>
          <w:sz w:val="28"/>
          <w:szCs w:val="28"/>
        </w:rPr>
        <w:t>–</w:t>
      </w:r>
      <w:r w:rsidRPr="003D5D07">
        <w:rPr>
          <w:rFonts w:ascii="Consolas" w:hAnsi="Consolas" w:cs="Consolas"/>
          <w:sz w:val="28"/>
          <w:szCs w:val="28"/>
        </w:rPr>
        <w:t xml:space="preserve"> </w:t>
      </w:r>
      <w:r w:rsidR="001E0A66" w:rsidRPr="003D5D07">
        <w:rPr>
          <w:rFonts w:ascii="Consolas" w:hAnsi="Consolas" w:cs="Consolas"/>
          <w:sz w:val="28"/>
          <w:szCs w:val="28"/>
        </w:rPr>
        <w:t>CEP 17.519-700 – MARÍLIA – SP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sz w:val="28"/>
          <w:szCs w:val="28"/>
        </w:rPr>
        <w:t xml:space="preserve">CNPJ: </w:t>
      </w:r>
      <w:r w:rsidR="001E0A66" w:rsidRPr="003D5D07">
        <w:rPr>
          <w:rFonts w:ascii="Consolas" w:hAnsi="Consolas" w:cs="Consolas"/>
          <w:sz w:val="28"/>
          <w:szCs w:val="28"/>
        </w:rPr>
        <w:t>64.815.897/0001-94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sz w:val="28"/>
          <w:szCs w:val="28"/>
        </w:rPr>
        <w:t xml:space="preserve">Representante Legal: </w:t>
      </w:r>
      <w:r w:rsidR="0008233D" w:rsidRPr="003D5D07">
        <w:rPr>
          <w:rFonts w:ascii="Consolas" w:hAnsi="Consolas" w:cs="Consolas"/>
          <w:sz w:val="28"/>
          <w:szCs w:val="28"/>
        </w:rPr>
        <w:t>ADRIANO</w:t>
      </w:r>
      <w:r w:rsidR="001E0A66" w:rsidRPr="003D5D07">
        <w:rPr>
          <w:rFonts w:ascii="Consolas" w:hAnsi="Consolas" w:cs="Consolas"/>
          <w:sz w:val="28"/>
          <w:szCs w:val="28"/>
        </w:rPr>
        <w:t xml:space="preserve"> DE PLACIDO</w:t>
      </w:r>
      <w:r w:rsidRPr="003D5D07">
        <w:rPr>
          <w:rFonts w:ascii="Consolas" w:hAnsi="Consolas" w:cs="Consolas"/>
          <w:sz w:val="28"/>
          <w:szCs w:val="28"/>
        </w:rPr>
        <w:t xml:space="preserve"> </w:t>
      </w:r>
    </w:p>
    <w:p w:rsidR="001969FB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sz w:val="28"/>
          <w:szCs w:val="28"/>
        </w:rPr>
        <w:t xml:space="preserve">CPF: </w:t>
      </w:r>
      <w:r w:rsidR="0008233D" w:rsidRPr="003D5D07">
        <w:rPr>
          <w:rFonts w:ascii="Consolas" w:hAnsi="Consolas" w:cs="Consolas"/>
          <w:sz w:val="28"/>
          <w:szCs w:val="28"/>
        </w:rPr>
        <w:t>264.035.198-24</w:t>
      </w:r>
    </w:p>
    <w:p w:rsidR="00816CA1" w:rsidRPr="003D5D07" w:rsidRDefault="00816CA1" w:rsidP="00816CA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351" w:type="dxa"/>
        <w:jc w:val="center"/>
        <w:tblInd w:w="269" w:type="dxa"/>
        <w:tblCellMar>
          <w:left w:w="70" w:type="dxa"/>
          <w:right w:w="70" w:type="dxa"/>
        </w:tblCellMar>
        <w:tblLook w:val="04A0"/>
      </w:tblPr>
      <w:tblGrid>
        <w:gridCol w:w="578"/>
        <w:gridCol w:w="1108"/>
        <w:gridCol w:w="4415"/>
        <w:gridCol w:w="756"/>
        <w:gridCol w:w="1020"/>
        <w:gridCol w:w="1073"/>
        <w:gridCol w:w="1401"/>
      </w:tblGrid>
      <w:tr w:rsidR="00816CA1" w:rsidRPr="003D5D07" w:rsidTr="002A41C3">
        <w:trPr>
          <w:trHeight w:val="22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b/>
                <w:bCs/>
                <w:sz w:val="16"/>
                <w:szCs w:val="16"/>
              </w:rPr>
              <w:t>TRIUNFAL MARILIA COMERCIAL LTDA - EPP</w:t>
            </w:r>
          </w:p>
        </w:tc>
      </w:tr>
      <w:tr w:rsidR="00816CA1" w:rsidRPr="003D5D07" w:rsidTr="002A41C3">
        <w:trPr>
          <w:trHeight w:val="24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38.50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ALMOTOLIA 250 ML MARROM BICO RETO COM TAMP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,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89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00.24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ALMOTOLIA DE BICO RETO DE CLOREXEDINE ALCOÓLICO 0,5% FRASCO DE 10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5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900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00.24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ALMOTOLIA DE BICO RETO DE PVPI DEGERMANTE 3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,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2.980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00.24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ALMOTOLIA DE BICO RETO DE PVPI TOPICO3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6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,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06,2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02.002.0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APARELHO DE PRESSAO DIGITAL DE PULS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12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00,9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.211,88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38.72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 xml:space="preserve">BOLSA DE COLOSTOMIA, DUAS PEÇAS (BOLSA E PLACA) </w:t>
            </w:r>
            <w:r w:rsidRPr="003D5D07">
              <w:rPr>
                <w:rFonts w:ascii="Consolas" w:hAnsi="Consolas" w:cs="Consolas"/>
                <w:sz w:val="16"/>
                <w:szCs w:val="16"/>
              </w:rPr>
              <w:lastRenderedPageBreak/>
              <w:t>COM 57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lastRenderedPageBreak/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20,9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2.099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lastRenderedPageBreak/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00.24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BOLSA DE COLOSTOMIA, DUAS PEÇAS (BOLSA E PLACA) COM 70 MM, COM OU SEM SUPORTE DE ADESIVO MICROPOROSO SE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6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9,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1.934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38.96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BOLSA DE COLOSTOMIA OPACA RECORTAVEL E DRENAVEL 19/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8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76,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6.119,2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38.55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DISPOSITIVO INTRA-UTERINO TCU 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45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2.295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1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34.03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ELETRODO DESCARTÁVEL COM CONDUTOR, ADESIVO E GEL, PACOTE COM 100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0,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500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34.03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ESCOVA DUPLA FACE PARA ANTI-SEPSIA DAS MÃOS E ANTE-BRAÇO, USO ÚNICO, CORPO PLASTICO FLEXIVEL COM CERDAS MACIAS, ESPONJA DE POLIURETANO IMPREGNADA COM SOLUÇÃO DE DIGLICONATO DE CLORIXIDINA A 2% E TENSOATIV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,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.490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1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34.05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FITA ADESIVA HIPOALERGÊNICA NÃO OCLUSIVA PARA FIXAÇÃO DE CURATIVOS EM GERAL, INDICADA PARA PELES FRÁGEIS E SENSÍVEIS, COMPOSTA DE PAPEL POROSO, REVESTIDA POR DORSO DE RAYON DE VISCOSE NÃO TECIDO, RECOBERTO POR UM ADESIVO DE BASE ACRÍLICA E COMPROVADAMENTE HIPOALERGÊNICO, RESISTENTE A UMIDADE, COR PELE 25MM X 10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1.5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,7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2.580,00</w:t>
            </w:r>
          </w:p>
        </w:tc>
      </w:tr>
      <w:tr w:rsidR="00816CA1" w:rsidRPr="003D5D07" w:rsidTr="002A41C3">
        <w:trPr>
          <w:trHeight w:val="18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00.26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SORO FISIOLÓGICO 0,9% FRASCO DE 25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5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2,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10.050,00</w:t>
            </w:r>
          </w:p>
        </w:tc>
      </w:tr>
      <w:tr w:rsidR="00816CA1" w:rsidRPr="003D5D07" w:rsidTr="002A41C3">
        <w:trPr>
          <w:trHeight w:val="274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003.038.75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SORO GLICOSADO 5% DE 25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2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2,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sz w:val="16"/>
                <w:szCs w:val="16"/>
              </w:rPr>
              <w:t>R$ 422,00</w:t>
            </w:r>
          </w:p>
        </w:tc>
      </w:tr>
      <w:tr w:rsidR="00816CA1" w:rsidRPr="003D5D07" w:rsidTr="002A41C3">
        <w:trPr>
          <w:trHeight w:val="210"/>
          <w:jc w:val="center"/>
        </w:trPr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6CA1" w:rsidRPr="003D5D07" w:rsidRDefault="00816CA1" w:rsidP="00816CA1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CA1" w:rsidRPr="003D5D07" w:rsidRDefault="00816CA1" w:rsidP="002A41C3">
            <w:pPr>
              <w:jc w:val="right"/>
              <w:rPr>
                <w:rFonts w:ascii="Consolas" w:hAnsi="Consolas" w:cs="Consolas"/>
                <w:b/>
                <w:sz w:val="16"/>
                <w:szCs w:val="16"/>
              </w:rPr>
            </w:pPr>
            <w:r w:rsidRPr="003D5D07">
              <w:rPr>
                <w:rFonts w:ascii="Consolas" w:hAnsi="Consolas" w:cs="Consolas"/>
                <w:b/>
                <w:sz w:val="16"/>
                <w:szCs w:val="16"/>
              </w:rPr>
              <w:t>R$ 42.876,28</w:t>
            </w:r>
          </w:p>
        </w:tc>
      </w:tr>
    </w:tbl>
    <w:p w:rsidR="00816CA1" w:rsidRDefault="00816CA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816CA1" w:rsidRDefault="00816CA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>
        <w:rPr>
          <w:rFonts w:ascii="Consolas" w:eastAsia="MS Mincho" w:hAnsi="Consolas" w:cs="Consolas"/>
          <w:b/>
          <w:bCs/>
          <w:sz w:val="28"/>
          <w:szCs w:val="28"/>
        </w:rPr>
        <w:t>CLÁUSULA PRIMEIRA – OBJETO</w:t>
      </w:r>
    </w:p>
    <w:p w:rsidR="00816CA1" w:rsidRDefault="00816CA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3D5D07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3D5D07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3D5D07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3D5D07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3D5D07">
        <w:rPr>
          <w:rFonts w:ascii="Consolas" w:hAnsi="Consolas" w:cs="Consolas"/>
          <w:bCs/>
          <w:sz w:val="28"/>
          <w:szCs w:val="28"/>
        </w:rPr>
        <w:t>.</w:t>
      </w: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3D5D07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3D5D07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3D5D07">
        <w:rPr>
          <w:rFonts w:ascii="Consolas" w:hAnsi="Consolas" w:cs="Consolas"/>
          <w:sz w:val="28"/>
          <w:szCs w:val="28"/>
        </w:rPr>
        <w:t xml:space="preserve">(doze) </w:t>
      </w:r>
      <w:r w:rsidRPr="003D5D07">
        <w:rPr>
          <w:rFonts w:ascii="Consolas" w:hAnsi="Consolas" w:cs="Consolas"/>
          <w:b/>
          <w:bCs/>
          <w:sz w:val="28"/>
          <w:szCs w:val="28"/>
        </w:rPr>
        <w:t>meses</w:t>
      </w:r>
      <w:r w:rsidRPr="003D5D07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3D5D07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3D5D07">
        <w:rPr>
          <w:rFonts w:ascii="Consolas" w:hAnsi="Consolas" w:cs="Consolas"/>
          <w:b/>
          <w:bCs/>
          <w:sz w:val="28"/>
          <w:szCs w:val="28"/>
        </w:rPr>
        <w:t>MUNICÍPIO</w:t>
      </w:r>
      <w:r w:rsidRPr="003D5D07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3D5D07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3D5D07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3D5D07">
        <w:rPr>
          <w:rFonts w:ascii="Consolas" w:hAnsi="Consolas" w:cs="Consolas"/>
          <w:b/>
          <w:sz w:val="28"/>
          <w:szCs w:val="28"/>
        </w:rPr>
        <w:t xml:space="preserve">– </w:t>
      </w:r>
      <w:r w:rsidRPr="003D5D07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lastRenderedPageBreak/>
        <w:t>CLÁUSULA QUARTA – OBRIGAÇÕES DO MUNICÍPIO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3D5D07">
        <w:rPr>
          <w:rFonts w:ascii="Consolas" w:hAnsi="Consolas" w:cs="Consolas"/>
          <w:b/>
          <w:sz w:val="28"/>
          <w:szCs w:val="28"/>
        </w:rPr>
        <w:t>–</w:t>
      </w:r>
      <w:r w:rsidRPr="003D5D07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3D5D07">
        <w:rPr>
          <w:rFonts w:ascii="Consolas" w:hAnsi="Consolas" w:cs="Consolas"/>
          <w:b/>
          <w:sz w:val="28"/>
          <w:szCs w:val="28"/>
        </w:rPr>
        <w:t xml:space="preserve">– </w:t>
      </w:r>
      <w:r w:rsidRPr="003D5D07">
        <w:rPr>
          <w:rFonts w:ascii="Consolas" w:hAnsi="Consolas" w:cs="Consolas"/>
          <w:sz w:val="28"/>
          <w:szCs w:val="28"/>
        </w:rPr>
        <w:t xml:space="preserve">Comunicar à </w:t>
      </w:r>
      <w:r w:rsidRPr="003D5D0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3D5D07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3D5D07">
        <w:rPr>
          <w:rFonts w:ascii="Consolas" w:hAnsi="Consolas" w:cs="Consolas"/>
          <w:b/>
          <w:sz w:val="28"/>
          <w:szCs w:val="28"/>
        </w:rPr>
        <w:t xml:space="preserve">– </w:t>
      </w:r>
      <w:r w:rsidRPr="003D5D07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3D5D0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3D5D07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3D5D07">
        <w:rPr>
          <w:rFonts w:ascii="Consolas" w:hAnsi="Consolas" w:cs="Consolas"/>
          <w:b/>
          <w:sz w:val="28"/>
          <w:szCs w:val="28"/>
        </w:rPr>
        <w:t xml:space="preserve">– </w:t>
      </w:r>
      <w:r w:rsidRPr="003D5D07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3D5D07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3D5D07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3D5D07">
        <w:rPr>
          <w:rFonts w:ascii="Consolas" w:hAnsi="Consolas" w:cs="Consolas"/>
          <w:b/>
          <w:bCs/>
          <w:sz w:val="28"/>
          <w:szCs w:val="28"/>
        </w:rPr>
        <w:t>DETENTORA</w:t>
      </w:r>
      <w:r w:rsidRPr="003D5D07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3D5D07">
        <w:rPr>
          <w:rFonts w:ascii="Consolas" w:hAnsi="Consolas" w:cs="Consolas"/>
          <w:b/>
          <w:sz w:val="28"/>
          <w:szCs w:val="28"/>
        </w:rPr>
        <w:t xml:space="preserve">– </w:t>
      </w:r>
      <w:r w:rsidRPr="003D5D07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3D5D07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3D5D07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3D5D07">
        <w:rPr>
          <w:rFonts w:ascii="Consolas" w:hAnsi="Consolas" w:cs="Consolas"/>
          <w:b/>
          <w:sz w:val="28"/>
          <w:szCs w:val="28"/>
        </w:rPr>
        <w:t xml:space="preserve">– </w:t>
      </w:r>
      <w:r w:rsidRPr="003D5D07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3D5D07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3D5D07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3D5D07">
        <w:rPr>
          <w:rFonts w:ascii="Consolas" w:hAnsi="Consolas" w:cs="Consolas"/>
          <w:b/>
          <w:sz w:val="28"/>
          <w:szCs w:val="28"/>
        </w:rPr>
        <w:t xml:space="preserve">– </w:t>
      </w:r>
      <w:r w:rsidRPr="003D5D07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E0A66" w:rsidRPr="003D5D07" w:rsidRDefault="001E0A6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3D5D07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3D5D07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3D5D07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969FB" w:rsidRPr="003D5D07" w:rsidRDefault="0008233D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ADRIANO</w:t>
      </w:r>
      <w:r w:rsidR="001E0A66" w:rsidRPr="003D5D07">
        <w:rPr>
          <w:rFonts w:ascii="Consolas" w:hAnsi="Consolas" w:cs="Consolas"/>
          <w:b/>
          <w:bCs/>
          <w:sz w:val="28"/>
          <w:szCs w:val="28"/>
        </w:rPr>
        <w:t xml:space="preserve"> DE PLACIDO</w:t>
      </w:r>
    </w:p>
    <w:p w:rsidR="001969FB" w:rsidRPr="003D5D07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3D5D07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3D5D07" w:rsidRDefault="003D5D07" w:rsidP="003D5D07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16CA1" w:rsidRDefault="00816CA1" w:rsidP="003D5D07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16CA1" w:rsidRPr="003D5D07" w:rsidRDefault="00816CA1" w:rsidP="003D5D07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3D5D07" w:rsidTr="00710485">
        <w:trPr>
          <w:jc w:val="center"/>
        </w:trPr>
        <w:tc>
          <w:tcPr>
            <w:tcW w:w="5095" w:type="dxa"/>
            <w:hideMark/>
          </w:tcPr>
          <w:p w:rsidR="00881A08" w:rsidRPr="003D5D07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3D5D07" w:rsidRDefault="00881A08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3D5D07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3D5D07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3D5D07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3D5D07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3D5D07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3D5D07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1A08" w:rsidRPr="003D5D07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</w:p>
    <w:p w:rsidR="00881A08" w:rsidRPr="003D5D07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16CA1" w:rsidRDefault="00816CA1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16CA1" w:rsidRPr="003D5D07" w:rsidRDefault="00816CA1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1A08" w:rsidRPr="003D5D07" w:rsidTr="003D5D07">
        <w:trPr>
          <w:jc w:val="center"/>
        </w:trPr>
        <w:tc>
          <w:tcPr>
            <w:tcW w:w="5122" w:type="dxa"/>
            <w:hideMark/>
          </w:tcPr>
          <w:p w:rsidR="00881A08" w:rsidRPr="003D5D07" w:rsidRDefault="00881A08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3D5D07" w:rsidRPr="003D5D07" w:rsidRDefault="00D10BC3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3D5D07" w:rsidRDefault="00D10BC3" w:rsidP="0071048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3D5D07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65" w:type="dxa"/>
            <w:hideMark/>
          </w:tcPr>
          <w:p w:rsidR="00881A08" w:rsidRPr="003D5D07" w:rsidRDefault="00881A08" w:rsidP="0071048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816CA1" w:rsidRDefault="00816CA1" w:rsidP="0008233D">
      <w:pPr>
        <w:pStyle w:val="Ttulo01"/>
        <w:rPr>
          <w:rFonts w:ascii="Consolas" w:hAnsi="Consolas" w:cs="Consolas"/>
          <w:sz w:val="28"/>
          <w:szCs w:val="24"/>
        </w:rPr>
      </w:pPr>
      <w:bookmarkStart w:id="0" w:name="_Toc215971653"/>
      <w:bookmarkStart w:id="1" w:name="_Toc215971759"/>
      <w:bookmarkStart w:id="2" w:name="_Toc217206396"/>
    </w:p>
    <w:p w:rsidR="00816CA1" w:rsidRDefault="00816CA1">
      <w:pPr>
        <w:rPr>
          <w:rFonts w:ascii="Consolas" w:hAnsi="Consolas" w:cs="Consolas"/>
          <w:b/>
          <w:bCs/>
          <w:caps/>
          <w:sz w:val="28"/>
          <w:szCs w:val="24"/>
        </w:rPr>
      </w:pPr>
      <w:r>
        <w:rPr>
          <w:rFonts w:ascii="Consolas" w:hAnsi="Consolas" w:cs="Consolas"/>
          <w:sz w:val="28"/>
          <w:szCs w:val="24"/>
        </w:rPr>
        <w:br w:type="page"/>
      </w:r>
    </w:p>
    <w:p w:rsidR="0008233D" w:rsidRPr="003D5D07" w:rsidRDefault="0008233D" w:rsidP="0008233D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08233D" w:rsidRPr="003D5D07" w:rsidRDefault="0008233D" w:rsidP="0008233D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>EMPRESA TRIUNFAL MARÍLIA COMERCIAL LIMITADA – EPP.</w:t>
      </w: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06/2017</w:t>
      </w:r>
    </w:p>
    <w:p w:rsidR="0008233D" w:rsidRPr="003D5D07" w:rsidRDefault="0008233D" w:rsidP="0008233D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D5D07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3D5D07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3D5D07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08233D" w:rsidRPr="003D5D07" w:rsidRDefault="0008233D" w:rsidP="0008233D">
      <w:pPr>
        <w:rPr>
          <w:rFonts w:ascii="Consolas" w:hAnsi="Consolas" w:cs="Consolas"/>
          <w:sz w:val="24"/>
          <w:szCs w:val="24"/>
        </w:rPr>
      </w:pPr>
    </w:p>
    <w:p w:rsidR="0008233D" w:rsidRPr="003D5D07" w:rsidRDefault="0008233D" w:rsidP="0008233D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08233D" w:rsidRPr="003D5D07" w:rsidRDefault="0008233D" w:rsidP="0008233D">
      <w:pPr>
        <w:jc w:val="both"/>
        <w:rPr>
          <w:rFonts w:ascii="Consolas" w:hAnsi="Consolas" w:cs="Consolas"/>
          <w:sz w:val="24"/>
          <w:szCs w:val="24"/>
        </w:rPr>
      </w:pPr>
    </w:p>
    <w:p w:rsidR="0008233D" w:rsidRPr="003D5D07" w:rsidRDefault="0008233D" w:rsidP="0008233D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08233D" w:rsidRPr="003D5D07" w:rsidRDefault="0008233D" w:rsidP="0008233D">
      <w:pPr>
        <w:rPr>
          <w:rFonts w:ascii="Consolas" w:hAnsi="Consolas" w:cs="Consolas"/>
          <w:sz w:val="24"/>
          <w:szCs w:val="24"/>
        </w:rPr>
      </w:pPr>
    </w:p>
    <w:p w:rsidR="0008233D" w:rsidRPr="003D5D07" w:rsidRDefault="0008233D" w:rsidP="0008233D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</w:p>
    <w:p w:rsidR="0008233D" w:rsidRPr="003D5D07" w:rsidRDefault="0008233D" w:rsidP="000823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08233D" w:rsidRPr="003D5D07" w:rsidRDefault="0008233D" w:rsidP="000823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08233D" w:rsidRPr="003D5D07" w:rsidRDefault="0008233D" w:rsidP="000823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08233D" w:rsidRPr="003D5D07" w:rsidRDefault="0008233D" w:rsidP="000823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08233D" w:rsidRPr="003D5D07" w:rsidRDefault="0008233D" w:rsidP="0008233D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</w:p>
    <w:p w:rsidR="0008233D" w:rsidRPr="003D5D07" w:rsidRDefault="0008233D" w:rsidP="0008233D">
      <w:pPr>
        <w:rPr>
          <w:rFonts w:ascii="Consolas" w:hAnsi="Consolas" w:cs="Consolas"/>
          <w:b/>
          <w:sz w:val="24"/>
          <w:szCs w:val="24"/>
        </w:rPr>
      </w:pPr>
    </w:p>
    <w:p w:rsidR="0008233D" w:rsidRPr="003D5D07" w:rsidRDefault="0008233D" w:rsidP="0008233D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ADRIANO DE PLACIDO</w:t>
      </w:r>
    </w:p>
    <w:p w:rsidR="0008233D" w:rsidRPr="003D5D07" w:rsidRDefault="0008233D" w:rsidP="0008233D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08233D" w:rsidRPr="003D5D07" w:rsidRDefault="0008233D" w:rsidP="0008233D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Pr="003D5D07">
          <w:rPr>
            <w:rStyle w:val="Hyperlink"/>
            <w:rFonts w:ascii="Consolas" w:hAnsi="Consolas" w:cs="Consolas"/>
            <w:b/>
            <w:color w:val="auto"/>
            <w:sz w:val="24"/>
            <w:szCs w:val="24"/>
            <w:u w:val="none"/>
          </w:rPr>
          <w:t>vendas2@triunfal.com.br</w:t>
        </w:r>
      </w:hyperlink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08233D" w:rsidRPr="003D5D07" w:rsidRDefault="0008233D" w:rsidP="001969FB">
      <w:pPr>
        <w:rPr>
          <w:rFonts w:ascii="Consolas" w:hAnsi="Consolas" w:cs="Consolas"/>
          <w:szCs w:val="28"/>
        </w:rPr>
      </w:pPr>
    </w:p>
    <w:sectPr w:rsidR="0008233D" w:rsidRPr="003D5D07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EE" w:rsidRDefault="00BA2AEE">
      <w:r>
        <w:separator/>
      </w:r>
    </w:p>
  </w:endnote>
  <w:endnote w:type="continuationSeparator" w:id="1">
    <w:p w:rsidR="00BA2AEE" w:rsidRDefault="00BA2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FA" w:rsidRDefault="00F941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A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4AFA" w:rsidRDefault="00154A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FA" w:rsidRPr="00881A08" w:rsidRDefault="00881A08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 xml:space="preserve">Ata de Registro de Preços nº 006/2017 – </w:t>
    </w:r>
    <w:r w:rsidR="00154AFA" w:rsidRPr="00881A08">
      <w:rPr>
        <w:rFonts w:ascii="Consolas" w:hAnsi="Consolas" w:cs="Consolas"/>
        <w:b/>
        <w:sz w:val="16"/>
        <w:szCs w:val="16"/>
      </w:rPr>
      <w:t xml:space="preserve">Pregão Presencial nº 009/2017 – </w:t>
    </w:r>
    <w:r w:rsidR="00154AFA"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154AFA"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F94136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154AFA"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F94136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15458B" w:rsidRPr="0015458B">
          <w:rPr>
            <w:rFonts w:ascii="Consolas" w:hAnsi="Consolas" w:cs="Consolas"/>
            <w:b/>
            <w:noProof/>
            <w:sz w:val="16"/>
            <w:szCs w:val="16"/>
            <w:lang w:val="en-US"/>
          </w:rPr>
          <w:t>1</w:t>
        </w:r>
        <w:r w:rsidR="00F94136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154AFA"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326A9E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154AFA" w:rsidRPr="00F44602" w:rsidRDefault="00154AFA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EE" w:rsidRDefault="00BA2AEE">
      <w:r>
        <w:separator/>
      </w:r>
    </w:p>
  </w:footnote>
  <w:footnote w:type="continuationSeparator" w:id="1">
    <w:p w:rsidR="00BA2AEE" w:rsidRDefault="00BA2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154AFA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154AFA" w:rsidRPr="00053EBD" w:rsidRDefault="00F94136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F9413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4721" r:id="rId2"/>
            </w:pict>
          </w:r>
        </w:p>
      </w:tc>
      <w:tc>
        <w:tcPr>
          <w:tcW w:w="4067" w:type="pct"/>
          <w:shd w:val="clear" w:color="auto" w:fill="FFFFFF"/>
        </w:tcPr>
        <w:p w:rsidR="00154AFA" w:rsidRPr="00053EBD" w:rsidRDefault="0015458B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154AFA" w:rsidRPr="00053EBD" w:rsidRDefault="00154AFA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54AFA" w:rsidRPr="00534669" w:rsidRDefault="00154AFA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154AFA" w:rsidRDefault="00154AFA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54AFA" w:rsidRPr="00534669" w:rsidRDefault="00154AFA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154AFA" w:rsidRPr="00534669" w:rsidRDefault="00154AFA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233D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58B"/>
    <w:rsid w:val="00154AFA"/>
    <w:rsid w:val="00157051"/>
    <w:rsid w:val="001672DE"/>
    <w:rsid w:val="00183B89"/>
    <w:rsid w:val="00186CC9"/>
    <w:rsid w:val="00186CD2"/>
    <w:rsid w:val="001912EC"/>
    <w:rsid w:val="001945E0"/>
    <w:rsid w:val="00194DDA"/>
    <w:rsid w:val="00195374"/>
    <w:rsid w:val="001969FB"/>
    <w:rsid w:val="001C3795"/>
    <w:rsid w:val="001C6B90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26A9E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D5D07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069CE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2ABE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C3A8E"/>
    <w:rsid w:val="007D1D19"/>
    <w:rsid w:val="007D4E4A"/>
    <w:rsid w:val="007D6DB9"/>
    <w:rsid w:val="007F1007"/>
    <w:rsid w:val="007F2578"/>
    <w:rsid w:val="00803889"/>
    <w:rsid w:val="00805BF5"/>
    <w:rsid w:val="0081690D"/>
    <w:rsid w:val="00816CA1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71EBC"/>
    <w:rsid w:val="00881A08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786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251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6BD8"/>
    <w:rsid w:val="00AB7CA6"/>
    <w:rsid w:val="00AC0BD0"/>
    <w:rsid w:val="00AC4E24"/>
    <w:rsid w:val="00AC5097"/>
    <w:rsid w:val="00AD437C"/>
    <w:rsid w:val="00AE4835"/>
    <w:rsid w:val="00AE691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2AEE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23ADD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3480"/>
    <w:rsid w:val="00CF584E"/>
    <w:rsid w:val="00CF5C97"/>
    <w:rsid w:val="00CF6E64"/>
    <w:rsid w:val="00D01193"/>
    <w:rsid w:val="00D036D2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2E40"/>
    <w:rsid w:val="00DA39F2"/>
    <w:rsid w:val="00DB11A7"/>
    <w:rsid w:val="00DB6BDB"/>
    <w:rsid w:val="00DC14B5"/>
    <w:rsid w:val="00DC6D5B"/>
    <w:rsid w:val="00DD2855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65805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08A1"/>
    <w:rsid w:val="00F12F7F"/>
    <w:rsid w:val="00F1392F"/>
    <w:rsid w:val="00F3149B"/>
    <w:rsid w:val="00F44602"/>
    <w:rsid w:val="00F572ED"/>
    <w:rsid w:val="00F5787B"/>
    <w:rsid w:val="00F73146"/>
    <w:rsid w:val="00F8140C"/>
    <w:rsid w:val="00F83951"/>
    <w:rsid w:val="00F87F7D"/>
    <w:rsid w:val="00F94136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ndas2@triunf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403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8</cp:revision>
  <cp:lastPrinted>2017-07-03T11:11:00Z</cp:lastPrinted>
  <dcterms:created xsi:type="dcterms:W3CDTF">2017-06-30T12:27:00Z</dcterms:created>
  <dcterms:modified xsi:type="dcterms:W3CDTF">2017-07-03T11:12:00Z</dcterms:modified>
</cp:coreProperties>
</file>